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11" w:rsidRPr="001A3986" w:rsidRDefault="00F94A11" w:rsidP="00F94A11">
      <w:pPr>
        <w:rPr>
          <w:color w:val="FF0000"/>
          <w:sz w:val="28"/>
          <w:szCs w:val="28"/>
        </w:rPr>
      </w:pPr>
    </w:p>
    <w:p w:rsidR="00F94A11" w:rsidRDefault="00F94A11" w:rsidP="00F94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A11" w:rsidRDefault="00F94A11" w:rsidP="00F94A11">
      <w:pPr>
        <w:jc w:val="center"/>
        <w:rPr>
          <w:sz w:val="28"/>
          <w:szCs w:val="28"/>
        </w:rPr>
      </w:pP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F94A11" w:rsidRPr="00B136C1" w:rsidRDefault="00F94A11" w:rsidP="00F94A11">
      <w:pPr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  <w:r>
        <w:t xml:space="preserve"> </w:t>
      </w:r>
    </w:p>
    <w:p w:rsidR="00F94A11" w:rsidRDefault="00F94A11" w:rsidP="00F94A11">
      <w:pPr>
        <w:jc w:val="center"/>
        <w:rPr>
          <w:b/>
        </w:rPr>
      </w:pPr>
      <w:r w:rsidRPr="000B00D1">
        <w:rPr>
          <w:b/>
        </w:rPr>
        <w:t xml:space="preserve">           </w:t>
      </w:r>
    </w:p>
    <w:p w:rsidR="00F94A11" w:rsidRPr="00F94A11" w:rsidRDefault="00F94A11" w:rsidP="00F94A11">
      <w:pPr>
        <w:jc w:val="center"/>
        <w:rPr>
          <w:bCs/>
        </w:rPr>
      </w:pPr>
    </w:p>
    <w:p w:rsidR="00F94A11" w:rsidRPr="00585FA9" w:rsidRDefault="00F94A11" w:rsidP="00F94A11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b/>
          <w:sz w:val="24"/>
        </w:rPr>
      </w:pPr>
      <w:r w:rsidRPr="00137677">
        <w:rPr>
          <w:b/>
          <w:sz w:val="44"/>
          <w:szCs w:val="44"/>
        </w:rPr>
        <w:t>ПОСТАНОВЛЕНИЕ</w:t>
      </w:r>
      <w:r>
        <w:rPr>
          <w:sz w:val="44"/>
          <w:szCs w:val="44"/>
        </w:rPr>
        <w:t xml:space="preserve">  </w:t>
      </w:r>
    </w:p>
    <w:p w:rsidR="00F94A11" w:rsidRDefault="00F94A11" w:rsidP="00F94A11">
      <w:r>
        <w:rPr>
          <w:sz w:val="18"/>
        </w:rPr>
        <w:t xml:space="preserve">                                                                                     </w:t>
      </w:r>
    </w:p>
    <w:p w:rsidR="00F94A11" w:rsidRPr="00AC24A9" w:rsidRDefault="00F94A11" w:rsidP="00F94A11"/>
    <w:p w:rsidR="00F94A11" w:rsidRDefault="00D25A26" w:rsidP="00F94A11">
      <w:r>
        <w:rPr>
          <w:sz w:val="28"/>
        </w:rPr>
        <w:t xml:space="preserve">от </w:t>
      </w:r>
      <w:proofErr w:type="gramStart"/>
      <w:r>
        <w:rPr>
          <w:sz w:val="28"/>
          <w:u w:val="single"/>
        </w:rPr>
        <w:t>18  января</w:t>
      </w:r>
      <w:proofErr w:type="gramEnd"/>
      <w:r>
        <w:rPr>
          <w:sz w:val="28"/>
          <w:u w:val="single"/>
        </w:rPr>
        <w:t xml:space="preserve">  2024 года     </w:t>
      </w:r>
      <w:r w:rsidR="00E824C1">
        <w:rPr>
          <w:sz w:val="28"/>
        </w:rPr>
        <w:t>№</w:t>
      </w:r>
      <w:r>
        <w:rPr>
          <w:sz w:val="28"/>
          <w:u w:val="single"/>
        </w:rPr>
        <w:t xml:space="preserve">  33</w:t>
      </w:r>
      <w:r w:rsidR="00CE092A">
        <w:rPr>
          <w:sz w:val="28"/>
        </w:rPr>
        <w:t xml:space="preserve"> </w:t>
      </w:r>
      <w:r w:rsidR="00F2747C">
        <w:rPr>
          <w:sz w:val="28"/>
        </w:rPr>
        <w:t xml:space="preserve">                         </w:t>
      </w:r>
      <w:r w:rsidR="00E56C28">
        <w:rPr>
          <w:sz w:val="28"/>
        </w:rPr>
        <w:t xml:space="preserve">  </w:t>
      </w:r>
      <w:r w:rsidR="00CE092A">
        <w:rPr>
          <w:sz w:val="28"/>
        </w:rPr>
        <w:t xml:space="preserve">            </w:t>
      </w:r>
      <w:r w:rsidR="00E56C28">
        <w:rPr>
          <w:sz w:val="28"/>
        </w:rPr>
        <w:t xml:space="preserve"> </w:t>
      </w:r>
      <w:r w:rsidR="000A2087">
        <w:rPr>
          <w:sz w:val="28"/>
        </w:rPr>
        <w:t xml:space="preserve">        </w:t>
      </w:r>
      <w:r w:rsidR="00F94A11" w:rsidRPr="00137677">
        <w:rPr>
          <w:sz w:val="24"/>
          <w:szCs w:val="24"/>
        </w:rPr>
        <w:t>с.Шатрово</w:t>
      </w:r>
      <w:r w:rsidR="00F94A11">
        <w:t xml:space="preserve"> </w:t>
      </w:r>
    </w:p>
    <w:p w:rsidR="00F94A11" w:rsidRDefault="00F94A11" w:rsidP="00F94A11">
      <w:pPr>
        <w:rPr>
          <w:sz w:val="28"/>
        </w:rPr>
      </w:pPr>
    </w:p>
    <w:p w:rsidR="00F94A11" w:rsidRPr="00F94A11" w:rsidRDefault="00F94A11" w:rsidP="00F94A11">
      <w:pPr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94A11" w:rsidRPr="00733257" w:rsidTr="00F94A11">
        <w:tc>
          <w:tcPr>
            <w:tcW w:w="9360" w:type="dxa"/>
          </w:tcPr>
          <w:p w:rsidR="00F94A11" w:rsidRPr="00733257" w:rsidRDefault="00F94A11" w:rsidP="006A733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E092A" w:rsidRDefault="00F94A11" w:rsidP="00F94A11">
            <w:pPr>
              <w:keepNext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33257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CE092A">
              <w:rPr>
                <w:rFonts w:ascii="PT Astra Serif" w:hAnsi="PT Astra Serif"/>
                <w:b/>
                <w:sz w:val="24"/>
                <w:szCs w:val="24"/>
              </w:rPr>
              <w:t xml:space="preserve"> признании утратившим</w:t>
            </w:r>
            <w:r w:rsidR="000A2087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CE092A">
              <w:rPr>
                <w:rFonts w:ascii="PT Astra Serif" w:hAnsi="PT Astra Serif"/>
                <w:b/>
                <w:sz w:val="24"/>
                <w:szCs w:val="24"/>
              </w:rPr>
              <w:t xml:space="preserve"> силу отдельных </w:t>
            </w:r>
            <w:r w:rsidR="005E497F">
              <w:rPr>
                <w:rFonts w:ascii="PT Astra Serif" w:hAnsi="PT Astra Serif"/>
                <w:b/>
                <w:sz w:val="24"/>
                <w:szCs w:val="24"/>
              </w:rPr>
              <w:t>постановлений</w:t>
            </w:r>
            <w:r w:rsidR="000A2087">
              <w:rPr>
                <w:rFonts w:ascii="PT Astra Serif" w:hAnsi="PT Astra Serif"/>
                <w:b/>
                <w:sz w:val="24"/>
                <w:szCs w:val="24"/>
              </w:rPr>
              <w:t xml:space="preserve"> Администрации Шатровского района</w:t>
            </w:r>
            <w:r w:rsidR="005E497F">
              <w:rPr>
                <w:rFonts w:ascii="PT Astra Serif" w:hAnsi="PT Astra Serif"/>
                <w:b/>
                <w:sz w:val="24"/>
                <w:szCs w:val="24"/>
              </w:rPr>
              <w:t xml:space="preserve"> Курганской области</w:t>
            </w:r>
          </w:p>
          <w:p w:rsidR="00F94A11" w:rsidRDefault="00F94A11" w:rsidP="00CE092A">
            <w:pPr>
              <w:keepNext/>
              <w:jc w:val="center"/>
              <w:rPr>
                <w:sz w:val="24"/>
                <w:szCs w:val="24"/>
              </w:rPr>
            </w:pPr>
          </w:p>
          <w:p w:rsidR="000A2087" w:rsidRPr="00733257" w:rsidRDefault="000A2087" w:rsidP="00CE092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7F27F3" w:rsidRPr="000A43CD" w:rsidRDefault="00F94A11" w:rsidP="000A43CD">
      <w:pPr>
        <w:ind w:firstLine="708"/>
        <w:jc w:val="both"/>
        <w:rPr>
          <w:bCs/>
          <w:sz w:val="24"/>
          <w:szCs w:val="24"/>
          <w:lang w:eastAsia="ru-RU"/>
        </w:rPr>
      </w:pPr>
      <w:r w:rsidRPr="00733257">
        <w:rPr>
          <w:rFonts w:ascii="PT Astra Serif" w:hAnsi="PT Astra Serif"/>
          <w:sz w:val="24"/>
          <w:szCs w:val="24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E497F">
        <w:rPr>
          <w:rFonts w:ascii="PT Astra Serif" w:hAnsi="PT Astra Serif"/>
          <w:sz w:val="24"/>
          <w:szCs w:val="24"/>
        </w:rPr>
        <w:t>решения Думы Шатровского муниципального округа Курганской области от 30 ноября 2021 года №126 «</w:t>
      </w:r>
      <w:r w:rsidR="005E497F" w:rsidRPr="005E497F">
        <w:rPr>
          <w:bCs/>
          <w:sz w:val="24"/>
          <w:szCs w:val="24"/>
          <w:lang w:eastAsia="ru-RU"/>
        </w:rPr>
        <w:t>О правопреемстве органов местного самоуправления Шатровского муниципального округа Курганской области</w:t>
      </w:r>
      <w:r w:rsidRPr="00733257">
        <w:rPr>
          <w:rFonts w:ascii="PT Astra Serif" w:hAnsi="PT Astra Serif"/>
          <w:sz w:val="24"/>
          <w:szCs w:val="24"/>
        </w:rPr>
        <w:t xml:space="preserve">», руководствуясь Уставом Шатровского </w:t>
      </w:r>
      <w:r w:rsidR="007F27F3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Pr="00733257">
        <w:rPr>
          <w:rFonts w:ascii="PT Astra Serif" w:hAnsi="PT Astra Serif"/>
          <w:sz w:val="24"/>
          <w:szCs w:val="24"/>
        </w:rPr>
        <w:t xml:space="preserve"> Курганской области, Администрация Шатровского </w:t>
      </w:r>
      <w:r w:rsidR="007F27F3" w:rsidRPr="00733257">
        <w:rPr>
          <w:rFonts w:ascii="PT Astra Serif" w:hAnsi="PT Astra Serif"/>
          <w:sz w:val="24"/>
          <w:szCs w:val="24"/>
        </w:rPr>
        <w:t xml:space="preserve">муниципального округа </w:t>
      </w:r>
      <w:r w:rsidR="0092020F">
        <w:rPr>
          <w:rFonts w:ascii="PT Astra Serif" w:hAnsi="PT Astra Serif"/>
          <w:sz w:val="24"/>
          <w:szCs w:val="24"/>
        </w:rPr>
        <w:t>Курганской области</w:t>
      </w:r>
    </w:p>
    <w:p w:rsidR="00F94A11" w:rsidRPr="00733257" w:rsidRDefault="00F94A11" w:rsidP="007F27F3">
      <w:pPr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ПОСТАНОВЛЯЕТ:</w:t>
      </w:r>
    </w:p>
    <w:p w:rsidR="000A2087" w:rsidRDefault="000A2087" w:rsidP="000A2087">
      <w:pPr>
        <w:pStyle w:val="ConsPlusTitle"/>
        <w:widowControl/>
        <w:numPr>
          <w:ilvl w:val="0"/>
          <w:numId w:val="4"/>
        </w:numPr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Признать утратившими силу следующие постановления Администрации Шатровского</w:t>
      </w:r>
    </w:p>
    <w:p w:rsidR="000A2087" w:rsidRDefault="000A2087" w:rsidP="000A2087">
      <w:pPr>
        <w:pStyle w:val="ConsPlusTitle"/>
        <w:widowControl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 района:</w:t>
      </w:r>
    </w:p>
    <w:p w:rsidR="000A2087" w:rsidRDefault="00B83FE7" w:rsidP="000A2087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</w:t>
      </w:r>
      <w:r w:rsidR="000A2087" w:rsidRPr="000A2087">
        <w:rPr>
          <w:rFonts w:ascii="PT Astra Serif" w:hAnsi="PT Astra Serif"/>
          <w:sz w:val="24"/>
          <w:szCs w:val="24"/>
        </w:rPr>
        <w:t xml:space="preserve"> от 30 октября 2017 года </w:t>
      </w:r>
      <w:r w:rsidRPr="000A2087">
        <w:rPr>
          <w:rFonts w:ascii="PT Astra Serif" w:hAnsi="PT Astra Serif"/>
          <w:sz w:val="24"/>
          <w:szCs w:val="24"/>
        </w:rPr>
        <w:t xml:space="preserve">№ 279 </w:t>
      </w:r>
      <w:r w:rsidR="000A2087" w:rsidRPr="000A2087">
        <w:rPr>
          <w:rFonts w:ascii="PT Astra Serif" w:hAnsi="PT Astra Serif"/>
          <w:sz w:val="24"/>
          <w:szCs w:val="24"/>
        </w:rPr>
        <w:t>«Об утверждении перечня муниципальных услуг с элементами межведомственного и межуровневого взаимодействия, предоставляемых Администрацией Шатровского района и ее структурными подразделениями</w:t>
      </w:r>
      <w:r w:rsidR="000A2087">
        <w:rPr>
          <w:rFonts w:ascii="PT Astra Serif" w:hAnsi="PT Astra Serif"/>
          <w:sz w:val="24"/>
          <w:szCs w:val="24"/>
        </w:rPr>
        <w:t>»;</w:t>
      </w:r>
    </w:p>
    <w:p w:rsidR="000A2087" w:rsidRPr="000A2087" w:rsidRDefault="00B83FE7" w:rsidP="000A2087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 w:rsidR="000A2087">
        <w:rPr>
          <w:rFonts w:ascii="PT Astra Serif" w:hAnsi="PT Astra Serif"/>
          <w:sz w:val="24"/>
          <w:szCs w:val="24"/>
        </w:rPr>
        <w:t xml:space="preserve"> от 06 мая 2020 года </w:t>
      </w:r>
      <w:r>
        <w:rPr>
          <w:rFonts w:ascii="PT Astra Serif" w:hAnsi="PT Astra Serif"/>
          <w:sz w:val="24"/>
          <w:szCs w:val="24"/>
        </w:rPr>
        <w:t xml:space="preserve">№ 151 </w:t>
      </w:r>
      <w:r w:rsidR="000A2087">
        <w:rPr>
          <w:rFonts w:ascii="PT Astra Serif" w:hAnsi="PT Astra Serif"/>
          <w:sz w:val="24"/>
          <w:szCs w:val="24"/>
        </w:rPr>
        <w:t>«</w:t>
      </w:r>
      <w:r w:rsidR="000A2087" w:rsidRPr="000A2087">
        <w:rPr>
          <w:rFonts w:ascii="PT Astra Serif" w:hAnsi="PT Astra Serif"/>
          <w:sz w:val="24"/>
          <w:szCs w:val="24"/>
        </w:rPr>
        <w:t>О внесении изменения в постановление Администрации Шатровского района от 30 октября 2017 года №279 «Об утверждении перечня муниципальных услуг с элементами межведомственного и межуровневого взаимодействия, предоставляемых Администрацией Шатровского района и ее структурными подразделениями»</w:t>
      </w:r>
      <w:r w:rsidR="000A2087">
        <w:rPr>
          <w:rFonts w:ascii="PT Astra Serif" w:hAnsi="PT Astra Serif"/>
          <w:sz w:val="24"/>
          <w:szCs w:val="24"/>
        </w:rPr>
        <w:t>.</w:t>
      </w:r>
    </w:p>
    <w:p w:rsidR="00F94A11" w:rsidRPr="00733257" w:rsidRDefault="000A2087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2</w:t>
      </w:r>
      <w:r w:rsidR="00F94A11" w:rsidRPr="00733257">
        <w:rPr>
          <w:rFonts w:ascii="PT Astra Serif" w:hAnsi="PT Astra Serif"/>
          <w:b w:val="0"/>
        </w:rPr>
        <w:t xml:space="preserve">. </w:t>
      </w:r>
      <w:r w:rsidR="00F94A11" w:rsidRPr="00733257">
        <w:rPr>
          <w:rFonts w:ascii="PT Astra Serif" w:hAnsi="PT Astra Serif"/>
        </w:rPr>
        <w:t xml:space="preserve"> </w:t>
      </w:r>
      <w:r w:rsidR="00F94A11" w:rsidRPr="00733257">
        <w:rPr>
          <w:rFonts w:ascii="PT Astra Serif" w:hAnsi="PT Astra Serif"/>
          <w:b w:val="0"/>
        </w:rPr>
        <w:t xml:space="preserve">Контроль за выполнением настоящего постановления возложить на управляющего делами – руководителя аппарата Администрации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="00F94A11" w:rsidRPr="00733257">
        <w:rPr>
          <w:rFonts w:ascii="PT Astra Serif" w:hAnsi="PT Astra Serif"/>
          <w:b w:val="0"/>
        </w:rPr>
        <w:t>.</w:t>
      </w:r>
    </w:p>
    <w:p w:rsidR="00433C9D" w:rsidRDefault="00433C9D" w:rsidP="00F94A11">
      <w:pPr>
        <w:jc w:val="both"/>
        <w:rPr>
          <w:sz w:val="24"/>
          <w:szCs w:val="24"/>
        </w:rPr>
      </w:pPr>
    </w:p>
    <w:p w:rsidR="000A2087" w:rsidRPr="00733257" w:rsidRDefault="000A2087" w:rsidP="00F94A11">
      <w:pPr>
        <w:jc w:val="both"/>
        <w:rPr>
          <w:sz w:val="24"/>
          <w:szCs w:val="24"/>
        </w:rPr>
      </w:pPr>
    </w:p>
    <w:p w:rsidR="00F7048D" w:rsidRDefault="00F7048D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</w:p>
    <w:p w:rsidR="00F94A11" w:rsidRPr="00733257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Глава Шатровского                                                           </w:t>
      </w:r>
    </w:p>
    <w:p w:rsidR="00433C9D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</w:t>
      </w:r>
      <w:r w:rsid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</w:p>
    <w:p w:rsidR="00A74B97" w:rsidRPr="00A74B97" w:rsidRDefault="00433C9D" w:rsidP="00A74B97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урганской области                                                                                                        </w:t>
      </w:r>
      <w:r w:rsidR="00F94A11" w:rsidRPr="00733257">
        <w:rPr>
          <w:rFonts w:ascii="Times New Roman" w:hAnsi="Times New Roman" w:cs="Times New Roman"/>
          <w:b w:val="0"/>
          <w:sz w:val="24"/>
          <w:szCs w:val="24"/>
        </w:rPr>
        <w:t xml:space="preserve">   Л.А.Рассохин</w:t>
      </w:r>
      <w:r w:rsidR="00F94A11" w:rsidRPr="00356E9D">
        <w:rPr>
          <w:sz w:val="22"/>
          <w:szCs w:val="22"/>
        </w:rPr>
        <w:t xml:space="preserve">                                                                                                </w:t>
      </w:r>
      <w:r w:rsidR="00733257" w:rsidRPr="00356E9D">
        <w:rPr>
          <w:sz w:val="22"/>
          <w:szCs w:val="22"/>
        </w:rPr>
        <w:t xml:space="preserve"> </w:t>
      </w:r>
      <w:r w:rsidR="00F94A11" w:rsidRPr="00356E9D">
        <w:rPr>
          <w:sz w:val="22"/>
          <w:szCs w:val="22"/>
        </w:rPr>
        <w:t xml:space="preserve">               </w:t>
      </w:r>
    </w:p>
    <w:p w:rsidR="00E70ADB" w:rsidRDefault="00E70ADB" w:rsidP="00F94A11">
      <w:pPr>
        <w:rPr>
          <w:sz w:val="24"/>
          <w:szCs w:val="24"/>
        </w:rPr>
      </w:pPr>
    </w:p>
    <w:p w:rsidR="00AE6892" w:rsidRDefault="00AE6892" w:rsidP="00F94A11">
      <w:pPr>
        <w:rPr>
          <w:sz w:val="24"/>
          <w:szCs w:val="24"/>
        </w:rPr>
      </w:pPr>
      <w:bookmarkStart w:id="0" w:name="_GoBack"/>
      <w:bookmarkEnd w:id="0"/>
    </w:p>
    <w:p w:rsidR="000A43CD" w:rsidRDefault="000A43CD" w:rsidP="00F94A11">
      <w:pPr>
        <w:rPr>
          <w:sz w:val="24"/>
          <w:szCs w:val="24"/>
        </w:rPr>
      </w:pPr>
    </w:p>
    <w:p w:rsidR="00F94A11" w:rsidRPr="00137677" w:rsidRDefault="00F94A11" w:rsidP="00F94A11">
      <w:pPr>
        <w:rPr>
          <w:sz w:val="24"/>
          <w:szCs w:val="24"/>
        </w:rPr>
      </w:pPr>
      <w:r>
        <w:rPr>
          <w:sz w:val="24"/>
          <w:szCs w:val="24"/>
        </w:rPr>
        <w:t xml:space="preserve">В.И. Белоногова  </w:t>
      </w:r>
    </w:p>
    <w:p w:rsidR="00F94A11" w:rsidRPr="00137677" w:rsidRDefault="00F94A11" w:rsidP="00F94A11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9 19 67</w:t>
      </w:r>
      <w:r w:rsidRPr="00137677">
        <w:rPr>
          <w:sz w:val="24"/>
          <w:szCs w:val="24"/>
        </w:rPr>
        <w:tab/>
      </w:r>
    </w:p>
    <w:sectPr w:rsidR="00F94A11" w:rsidRPr="00137677" w:rsidSect="00AE6892">
      <w:pgSz w:w="11906" w:h="16838"/>
      <w:pgMar w:top="113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B2CB0"/>
    <w:multiLevelType w:val="hybridMultilevel"/>
    <w:tmpl w:val="9318A12C"/>
    <w:lvl w:ilvl="0" w:tplc="CB70459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B13609"/>
    <w:multiLevelType w:val="hybridMultilevel"/>
    <w:tmpl w:val="7AF0D608"/>
    <w:lvl w:ilvl="0" w:tplc="8C728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2F31D3"/>
    <w:multiLevelType w:val="hybridMultilevel"/>
    <w:tmpl w:val="55FC3786"/>
    <w:lvl w:ilvl="0" w:tplc="1D2EB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11"/>
    <w:rsid w:val="0001486D"/>
    <w:rsid w:val="00034BC0"/>
    <w:rsid w:val="0004477F"/>
    <w:rsid w:val="000636E8"/>
    <w:rsid w:val="000A2087"/>
    <w:rsid w:val="000A2A07"/>
    <w:rsid w:val="000A43CD"/>
    <w:rsid w:val="000B5D8D"/>
    <w:rsid w:val="000B7D77"/>
    <w:rsid w:val="000D3BDB"/>
    <w:rsid w:val="000E609C"/>
    <w:rsid w:val="0010406D"/>
    <w:rsid w:val="00137658"/>
    <w:rsid w:val="00150A2D"/>
    <w:rsid w:val="0015408B"/>
    <w:rsid w:val="00164FC1"/>
    <w:rsid w:val="00170E27"/>
    <w:rsid w:val="001A3986"/>
    <w:rsid w:val="001C3B6C"/>
    <w:rsid w:val="0027168C"/>
    <w:rsid w:val="00296B79"/>
    <w:rsid w:val="002C6BC7"/>
    <w:rsid w:val="002D754C"/>
    <w:rsid w:val="002E7AFB"/>
    <w:rsid w:val="002F6D7E"/>
    <w:rsid w:val="00331484"/>
    <w:rsid w:val="00356E9D"/>
    <w:rsid w:val="0036615E"/>
    <w:rsid w:val="003850D2"/>
    <w:rsid w:val="003C1AC0"/>
    <w:rsid w:val="003D7209"/>
    <w:rsid w:val="0040439F"/>
    <w:rsid w:val="00432222"/>
    <w:rsid w:val="004337BA"/>
    <w:rsid w:val="00433C9D"/>
    <w:rsid w:val="0046717F"/>
    <w:rsid w:val="00484BF3"/>
    <w:rsid w:val="004C0C1B"/>
    <w:rsid w:val="004D619A"/>
    <w:rsid w:val="004F531F"/>
    <w:rsid w:val="0058563A"/>
    <w:rsid w:val="005871D5"/>
    <w:rsid w:val="00593FDA"/>
    <w:rsid w:val="0059474E"/>
    <w:rsid w:val="005C69A4"/>
    <w:rsid w:val="005E497F"/>
    <w:rsid w:val="005F588A"/>
    <w:rsid w:val="00623EEF"/>
    <w:rsid w:val="006965C4"/>
    <w:rsid w:val="006C4F97"/>
    <w:rsid w:val="006D6515"/>
    <w:rsid w:val="0071213C"/>
    <w:rsid w:val="007200B9"/>
    <w:rsid w:val="00733257"/>
    <w:rsid w:val="0073446E"/>
    <w:rsid w:val="00761F87"/>
    <w:rsid w:val="007825F1"/>
    <w:rsid w:val="007A6E49"/>
    <w:rsid w:val="007C0E3C"/>
    <w:rsid w:val="007C6AAC"/>
    <w:rsid w:val="007C7249"/>
    <w:rsid w:val="007F27F3"/>
    <w:rsid w:val="008148C2"/>
    <w:rsid w:val="00832626"/>
    <w:rsid w:val="0087127E"/>
    <w:rsid w:val="00873947"/>
    <w:rsid w:val="00893513"/>
    <w:rsid w:val="008E5A1F"/>
    <w:rsid w:val="008F1EE5"/>
    <w:rsid w:val="0092020F"/>
    <w:rsid w:val="00923050"/>
    <w:rsid w:val="00931DD1"/>
    <w:rsid w:val="00985B71"/>
    <w:rsid w:val="009C628E"/>
    <w:rsid w:val="009F4347"/>
    <w:rsid w:val="00A53022"/>
    <w:rsid w:val="00A73835"/>
    <w:rsid w:val="00A74B97"/>
    <w:rsid w:val="00A90BE6"/>
    <w:rsid w:val="00AA77E1"/>
    <w:rsid w:val="00AB3439"/>
    <w:rsid w:val="00AD573F"/>
    <w:rsid w:val="00AE6892"/>
    <w:rsid w:val="00B15F5B"/>
    <w:rsid w:val="00B1649C"/>
    <w:rsid w:val="00B22F2A"/>
    <w:rsid w:val="00B4731E"/>
    <w:rsid w:val="00B53B3C"/>
    <w:rsid w:val="00B62D73"/>
    <w:rsid w:val="00B81397"/>
    <w:rsid w:val="00B83FE7"/>
    <w:rsid w:val="00B87156"/>
    <w:rsid w:val="00C00070"/>
    <w:rsid w:val="00C1104F"/>
    <w:rsid w:val="00C12DBF"/>
    <w:rsid w:val="00C82274"/>
    <w:rsid w:val="00CC47D3"/>
    <w:rsid w:val="00CD563F"/>
    <w:rsid w:val="00CE092A"/>
    <w:rsid w:val="00CF61F7"/>
    <w:rsid w:val="00CF77AD"/>
    <w:rsid w:val="00D11746"/>
    <w:rsid w:val="00D21759"/>
    <w:rsid w:val="00D25A26"/>
    <w:rsid w:val="00D35D74"/>
    <w:rsid w:val="00D74CBD"/>
    <w:rsid w:val="00DB7F06"/>
    <w:rsid w:val="00DC263F"/>
    <w:rsid w:val="00DD2E87"/>
    <w:rsid w:val="00DD3CC1"/>
    <w:rsid w:val="00E06AB1"/>
    <w:rsid w:val="00E332D3"/>
    <w:rsid w:val="00E56C28"/>
    <w:rsid w:val="00E56D72"/>
    <w:rsid w:val="00E61168"/>
    <w:rsid w:val="00E70ADB"/>
    <w:rsid w:val="00E824C1"/>
    <w:rsid w:val="00E960C8"/>
    <w:rsid w:val="00ED1ACE"/>
    <w:rsid w:val="00EF3920"/>
    <w:rsid w:val="00EF72D7"/>
    <w:rsid w:val="00F2747C"/>
    <w:rsid w:val="00F4480E"/>
    <w:rsid w:val="00F7048D"/>
    <w:rsid w:val="00F94A11"/>
    <w:rsid w:val="00FD55C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FE261-0255-480A-B707-079DADB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11"/>
    <w:pPr>
      <w:suppressAutoHyphens/>
      <w:overflowPunct w:val="0"/>
      <w:autoSpaceDE w:val="0"/>
      <w:textAlignment w:val="baseline"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94A11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0"/>
    <w:link w:val="20"/>
    <w:qFormat/>
    <w:rsid w:val="00F94A11"/>
    <w:pPr>
      <w:keepNext/>
      <w:tabs>
        <w:tab w:val="num" w:pos="0"/>
      </w:tabs>
      <w:spacing w:before="280" w:after="280"/>
      <w:ind w:left="2205"/>
      <w:jc w:val="both"/>
      <w:outlineLvl w:val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A11"/>
    <w:rPr>
      <w:rFonts w:eastAsia="Times New Roman" w:cs="Times New Roman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94A11"/>
    <w:rPr>
      <w:rFonts w:ascii="Arial Unicode MS" w:eastAsia="Arial Unicode MS" w:hAnsi="Arial Unicode MS" w:cs="Arial Unicode MS"/>
      <w:b/>
      <w:bCs/>
      <w:szCs w:val="2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F94A1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F94A1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94A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39"/>
    <w:rsid w:val="00F94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58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F588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125-8D29-4E78-AB27-5890C9F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user</cp:lastModifiedBy>
  <cp:revision>85</cp:revision>
  <cp:lastPrinted>2024-01-16T09:38:00Z</cp:lastPrinted>
  <dcterms:created xsi:type="dcterms:W3CDTF">2022-01-27T04:01:00Z</dcterms:created>
  <dcterms:modified xsi:type="dcterms:W3CDTF">2024-01-22T08:38:00Z</dcterms:modified>
</cp:coreProperties>
</file>